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1F" w:rsidRPr="00BD4616" w:rsidRDefault="00BD4616" w:rsidP="00A7261F">
      <w:pPr>
        <w:ind w:left="-284"/>
        <w:jc w:val="right"/>
        <w:rPr>
          <w:sz w:val="26"/>
          <w:szCs w:val="26"/>
        </w:rPr>
      </w:pPr>
      <w:bookmarkStart w:id="0" w:name="_GoBack"/>
      <w:r w:rsidRPr="00BD4616">
        <w:rPr>
          <w:sz w:val="26"/>
          <w:szCs w:val="26"/>
        </w:rPr>
        <w:t>Приложение №2</w:t>
      </w:r>
    </w:p>
    <w:p w:rsidR="00571EFB" w:rsidRDefault="00571EFB" w:rsidP="00A7261F">
      <w:pPr>
        <w:ind w:left="-284"/>
        <w:jc w:val="center"/>
        <w:rPr>
          <w:b/>
          <w:sz w:val="22"/>
          <w:szCs w:val="22"/>
        </w:rPr>
      </w:pPr>
    </w:p>
    <w:p w:rsidR="00A7261F" w:rsidRPr="00BD4616" w:rsidRDefault="00A7261F" w:rsidP="00A7261F">
      <w:pPr>
        <w:jc w:val="both"/>
        <w:rPr>
          <w:sz w:val="26"/>
          <w:szCs w:val="26"/>
        </w:rPr>
      </w:pPr>
    </w:p>
    <w:p w:rsidR="00A7261F" w:rsidRPr="00BD4616" w:rsidRDefault="00A7261F" w:rsidP="00A7261F">
      <w:pPr>
        <w:pStyle w:val="a3"/>
        <w:shd w:val="clear" w:color="auto" w:fill="FFFFFF"/>
        <w:spacing w:before="0" w:beforeAutospacing="0" w:after="0" w:afterAutospacing="0"/>
        <w:ind w:left="-567" w:firstLine="567"/>
        <w:jc w:val="both"/>
        <w:textAlignment w:val="baseline"/>
        <w:rPr>
          <w:rFonts w:eastAsia="Calibri"/>
          <w:sz w:val="26"/>
          <w:szCs w:val="26"/>
        </w:rPr>
      </w:pPr>
      <w:r w:rsidRPr="00BD4616">
        <w:rPr>
          <w:rFonts w:eastAsia="Calibri"/>
          <w:sz w:val="26"/>
          <w:szCs w:val="26"/>
        </w:rPr>
        <w:t>Я</w:t>
      </w:r>
      <w:r w:rsidRPr="00BD4616">
        <w:rPr>
          <w:rFonts w:eastAsia="Calibri"/>
          <w:sz w:val="26"/>
          <w:szCs w:val="26"/>
          <w:u w:val="single"/>
        </w:rPr>
        <w:t>,</w:t>
      </w:r>
      <w:proofErr w:type="gramStart"/>
      <w:r w:rsidRPr="00BD4616">
        <w:rPr>
          <w:rFonts w:eastAsia="Calibri"/>
          <w:sz w:val="26"/>
          <w:szCs w:val="26"/>
          <w:u w:val="single"/>
        </w:rPr>
        <w:t xml:space="preserve">                                                                  </w:t>
      </w:r>
      <w:r w:rsidR="00BD4616" w:rsidRPr="00BD4616">
        <w:rPr>
          <w:rFonts w:eastAsia="Calibri"/>
          <w:sz w:val="26"/>
          <w:szCs w:val="26"/>
          <w:u w:val="single"/>
        </w:rPr>
        <w:t xml:space="preserve">               </w:t>
      </w:r>
      <w:r w:rsidRPr="00BD4616">
        <w:rPr>
          <w:rFonts w:eastAsia="Calibri"/>
          <w:sz w:val="26"/>
          <w:szCs w:val="26"/>
          <w:u w:val="single"/>
        </w:rPr>
        <w:t xml:space="preserve"> ,</w:t>
      </w:r>
      <w:proofErr w:type="gramEnd"/>
      <w:r w:rsidRPr="00BD4616">
        <w:rPr>
          <w:rFonts w:eastAsia="Calibri"/>
          <w:sz w:val="26"/>
          <w:szCs w:val="26"/>
          <w:u w:val="single"/>
        </w:rPr>
        <w:t xml:space="preserve"> паспорт                                           </w:t>
      </w:r>
      <w:r w:rsidRPr="00BD4616">
        <w:rPr>
          <w:rFonts w:eastAsia="Calibri"/>
          <w:sz w:val="26"/>
          <w:szCs w:val="26"/>
        </w:rPr>
        <w:t>,</w:t>
      </w:r>
    </w:p>
    <w:p w:rsidR="00A7261F" w:rsidRDefault="00BD4616" w:rsidP="00BD4616">
      <w:pPr>
        <w:pStyle w:val="a3"/>
        <w:shd w:val="clear" w:color="auto" w:fill="FFFFFF"/>
        <w:spacing w:before="0" w:beforeAutospacing="0" w:after="0" w:afterAutospacing="0"/>
        <w:ind w:left="-567" w:firstLine="567"/>
        <w:jc w:val="both"/>
        <w:textAlignment w:val="baseline"/>
        <w:rPr>
          <w:rFonts w:eastAsia="Calibri"/>
          <w:i/>
          <w:sz w:val="20"/>
          <w:szCs w:val="20"/>
        </w:rPr>
      </w:pPr>
      <w:r>
        <w:rPr>
          <w:rFonts w:eastAsia="Calibri"/>
          <w:i/>
          <w:sz w:val="20"/>
          <w:szCs w:val="20"/>
        </w:rPr>
        <w:t xml:space="preserve"> </w:t>
      </w:r>
      <w:r w:rsidR="00A7261F">
        <w:rPr>
          <w:rFonts w:eastAsia="Calibri"/>
          <w:i/>
          <w:sz w:val="20"/>
          <w:szCs w:val="20"/>
        </w:rPr>
        <w:t xml:space="preserve">              </w:t>
      </w:r>
      <w:r>
        <w:rPr>
          <w:rFonts w:eastAsia="Calibri"/>
          <w:i/>
          <w:sz w:val="20"/>
          <w:szCs w:val="20"/>
        </w:rPr>
        <w:t xml:space="preserve">   </w:t>
      </w:r>
      <w:r>
        <w:rPr>
          <w:rFonts w:eastAsia="Calibri"/>
          <w:i/>
          <w:sz w:val="20"/>
          <w:szCs w:val="20"/>
        </w:rPr>
        <w:tab/>
      </w:r>
      <w:r>
        <w:rPr>
          <w:rFonts w:eastAsia="Calibri"/>
          <w:i/>
          <w:sz w:val="20"/>
          <w:szCs w:val="20"/>
        </w:rPr>
        <w:tab/>
      </w:r>
      <w:r>
        <w:rPr>
          <w:rFonts w:eastAsia="Calibri"/>
          <w:i/>
          <w:sz w:val="20"/>
          <w:szCs w:val="20"/>
        </w:rPr>
        <w:tab/>
        <w:t xml:space="preserve">  (ФИО)</w:t>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t xml:space="preserve">(серия, </w:t>
      </w:r>
      <w:r w:rsidR="00A7261F">
        <w:rPr>
          <w:rFonts w:eastAsia="Calibri"/>
          <w:i/>
          <w:sz w:val="20"/>
          <w:szCs w:val="20"/>
        </w:rPr>
        <w:t xml:space="preserve"> номер)</w:t>
      </w:r>
      <w:r w:rsidR="00A7261F">
        <w:rPr>
          <w:rFonts w:eastAsia="Calibri"/>
          <w:i/>
          <w:szCs w:val="20"/>
        </w:rPr>
        <w:tab/>
      </w:r>
    </w:p>
    <w:p w:rsidR="00A7261F" w:rsidRDefault="00A7261F" w:rsidP="00A7261F">
      <w:pPr>
        <w:pStyle w:val="a3"/>
        <w:shd w:val="clear" w:color="auto" w:fill="FFFFFF"/>
        <w:spacing w:before="0" w:beforeAutospacing="0" w:after="0" w:afterAutospacing="0" w:line="0" w:lineRule="atLeast"/>
        <w:ind w:left="-567" w:firstLine="567"/>
        <w:jc w:val="both"/>
        <w:textAlignment w:val="baseline"/>
        <w:rPr>
          <w:rFonts w:eastAsia="Calibri"/>
          <w:i/>
          <w:szCs w:val="20"/>
        </w:rPr>
      </w:pPr>
      <w:r w:rsidRPr="00BD4616">
        <w:rPr>
          <w:rFonts w:eastAsia="Calibri"/>
          <w:sz w:val="26"/>
          <w:szCs w:val="26"/>
        </w:rPr>
        <w:t>выдан</w:t>
      </w:r>
      <w:r>
        <w:rPr>
          <w:rFonts w:eastAsia="Calibri"/>
          <w:i/>
          <w:szCs w:val="20"/>
        </w:rPr>
        <w:t>_____________________</w:t>
      </w:r>
      <w:r w:rsidR="00BD4616">
        <w:rPr>
          <w:rFonts w:eastAsia="Calibri"/>
          <w:szCs w:val="20"/>
        </w:rPr>
        <w:t>___________________________</w:t>
      </w:r>
      <w:r>
        <w:rPr>
          <w:rFonts w:eastAsia="Calibri"/>
          <w:szCs w:val="20"/>
        </w:rPr>
        <w:t xml:space="preserve">______, </w:t>
      </w:r>
      <w:r w:rsidRPr="00BD4616">
        <w:rPr>
          <w:rFonts w:eastAsia="Calibri"/>
          <w:sz w:val="26"/>
          <w:szCs w:val="26"/>
        </w:rPr>
        <w:t>зарегистрированный по</w:t>
      </w:r>
    </w:p>
    <w:p w:rsidR="00A7261F" w:rsidRDefault="00A7261F" w:rsidP="00A7261F">
      <w:pPr>
        <w:pStyle w:val="a3"/>
        <w:shd w:val="clear" w:color="auto" w:fill="FFFFFF"/>
        <w:spacing w:before="0" w:beforeAutospacing="0" w:after="0" w:afterAutospacing="0" w:line="0" w:lineRule="atLeast"/>
        <w:ind w:left="-567" w:firstLine="567"/>
        <w:jc w:val="both"/>
        <w:textAlignment w:val="baseline"/>
        <w:rPr>
          <w:rFonts w:eastAsia="Calibri"/>
          <w:sz w:val="20"/>
          <w:szCs w:val="20"/>
        </w:rPr>
      </w:pPr>
      <w:r>
        <w:rPr>
          <w:rFonts w:eastAsia="Calibri"/>
          <w:i/>
          <w:sz w:val="20"/>
          <w:szCs w:val="20"/>
        </w:rPr>
        <w:t xml:space="preserve">                              (кем)</w:t>
      </w:r>
      <w:r>
        <w:rPr>
          <w:rFonts w:eastAsia="Calibri"/>
          <w:sz w:val="20"/>
          <w:szCs w:val="20"/>
        </w:rPr>
        <w:t xml:space="preserve">                                                                     </w:t>
      </w:r>
      <w:r>
        <w:rPr>
          <w:rFonts w:eastAsia="Calibri"/>
          <w:i/>
          <w:sz w:val="20"/>
          <w:szCs w:val="20"/>
        </w:rPr>
        <w:t>(когда</w:t>
      </w:r>
      <w:r>
        <w:rPr>
          <w:rFonts w:eastAsia="Calibri"/>
          <w:sz w:val="20"/>
          <w:szCs w:val="20"/>
        </w:rPr>
        <w:t xml:space="preserve">)     </w:t>
      </w:r>
    </w:p>
    <w:p w:rsidR="00A7261F" w:rsidRDefault="00A7261F" w:rsidP="0087457A">
      <w:pPr>
        <w:pStyle w:val="a3"/>
        <w:shd w:val="clear" w:color="auto" w:fill="FFFFFF"/>
        <w:spacing w:before="0" w:beforeAutospacing="0" w:after="0" w:afterAutospacing="0" w:line="0" w:lineRule="atLeast"/>
        <w:ind w:left="-567" w:firstLine="567"/>
        <w:jc w:val="both"/>
        <w:textAlignment w:val="baseline"/>
        <w:rPr>
          <w:i/>
          <w:color w:val="000000"/>
          <w:sz w:val="20"/>
          <w:szCs w:val="20"/>
        </w:rPr>
      </w:pPr>
      <w:r w:rsidRPr="00BD4616">
        <w:rPr>
          <w:rFonts w:eastAsia="Calibri"/>
          <w:sz w:val="26"/>
          <w:szCs w:val="26"/>
        </w:rPr>
        <w:t>адресу</w:t>
      </w:r>
      <w:r>
        <w:rPr>
          <w:rFonts w:eastAsia="Calibri"/>
          <w:szCs w:val="20"/>
        </w:rPr>
        <w:t>:______________________________________</w:t>
      </w:r>
      <w:r w:rsidR="00BD4616">
        <w:rPr>
          <w:rFonts w:eastAsia="Calibri"/>
          <w:szCs w:val="20"/>
        </w:rPr>
        <w:t>___________</w:t>
      </w:r>
      <w:r>
        <w:rPr>
          <w:rFonts w:eastAsia="Calibri"/>
          <w:szCs w:val="20"/>
        </w:rPr>
        <w:t xml:space="preserve">, </w:t>
      </w:r>
    </w:p>
    <w:p w:rsidR="00571EFB" w:rsidRDefault="00571EFB" w:rsidP="00A7261F">
      <w:pPr>
        <w:pStyle w:val="a3"/>
        <w:shd w:val="clear" w:color="auto" w:fill="FFFFFF"/>
        <w:spacing w:before="0" w:beforeAutospacing="0" w:after="0" w:afterAutospacing="0" w:line="0" w:lineRule="atLeast"/>
        <w:ind w:left="-567" w:firstLine="567"/>
        <w:jc w:val="both"/>
        <w:textAlignment w:val="baseline"/>
        <w:rPr>
          <w:rFonts w:eastAsia="Calibri"/>
          <w:b/>
          <w:szCs w:val="20"/>
        </w:rPr>
      </w:pPr>
    </w:p>
    <w:p w:rsidR="00571EFB" w:rsidRPr="00BD4616" w:rsidRDefault="00571EFB" w:rsidP="00A7261F">
      <w:pPr>
        <w:pStyle w:val="a3"/>
        <w:shd w:val="clear" w:color="auto" w:fill="FFFFFF"/>
        <w:spacing w:before="0" w:beforeAutospacing="0" w:after="0" w:afterAutospacing="0" w:line="0" w:lineRule="atLeast"/>
        <w:ind w:left="-567" w:firstLine="567"/>
        <w:jc w:val="both"/>
        <w:textAlignment w:val="baseline"/>
        <w:rPr>
          <w:rFonts w:eastAsia="Calibri"/>
          <w:b/>
          <w:sz w:val="26"/>
          <w:szCs w:val="26"/>
        </w:rPr>
      </w:pP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rFonts w:eastAsia="Calibri"/>
          <w:b/>
          <w:sz w:val="26"/>
          <w:szCs w:val="26"/>
        </w:rPr>
      </w:pPr>
      <w:r w:rsidRPr="00BD4616">
        <w:rPr>
          <w:rFonts w:eastAsia="Calibri"/>
          <w:b/>
          <w:sz w:val="26"/>
          <w:szCs w:val="26"/>
        </w:rPr>
        <w:t>настоящим даю</w:t>
      </w:r>
      <w:r w:rsidRPr="00BD4616">
        <w:rPr>
          <w:b/>
          <w:color w:val="000000"/>
          <w:sz w:val="26"/>
          <w:szCs w:val="26"/>
        </w:rPr>
        <w:t xml:space="preserve"> согласие:</w:t>
      </w: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rFonts w:eastAsia="Calibri"/>
          <w:sz w:val="26"/>
          <w:szCs w:val="26"/>
        </w:rPr>
      </w:pPr>
    </w:p>
    <w:p w:rsidR="00A7261F" w:rsidRPr="00BD4616" w:rsidRDefault="00A7261F" w:rsidP="0087457A">
      <w:pPr>
        <w:pStyle w:val="a3"/>
        <w:shd w:val="clear" w:color="auto" w:fill="FFFFFF"/>
        <w:spacing w:before="0" w:beforeAutospacing="0" w:after="0" w:afterAutospacing="0" w:line="0" w:lineRule="atLeast"/>
        <w:ind w:left="-567" w:firstLine="567"/>
        <w:textAlignment w:val="baseline"/>
        <w:rPr>
          <w:sz w:val="26"/>
          <w:szCs w:val="26"/>
        </w:rPr>
      </w:pPr>
      <w:r w:rsidRPr="00BD4616">
        <w:rPr>
          <w:color w:val="000000"/>
          <w:sz w:val="26"/>
          <w:szCs w:val="26"/>
        </w:rPr>
        <w:t>- на прохождение тестирования</w:t>
      </w:r>
      <w:r w:rsidRPr="00BD4616">
        <w:rPr>
          <w:sz w:val="26"/>
          <w:szCs w:val="26"/>
        </w:rPr>
        <w:t xml:space="preserve"> в рамках Всероссийского физкультурно-спортивного комплекса «Готов к труду и обороне» (ГТО) </w:t>
      </w:r>
    </w:p>
    <w:p w:rsidR="0087457A" w:rsidRPr="00BD4616" w:rsidRDefault="0087457A" w:rsidP="0087457A">
      <w:pPr>
        <w:pStyle w:val="a3"/>
        <w:shd w:val="clear" w:color="auto" w:fill="FFFFFF"/>
        <w:spacing w:before="0" w:beforeAutospacing="0" w:after="0" w:afterAutospacing="0" w:line="0" w:lineRule="atLeast"/>
        <w:ind w:left="-567" w:firstLine="567"/>
        <w:textAlignment w:val="baseline"/>
        <w:rPr>
          <w:i/>
          <w:color w:val="000000"/>
          <w:sz w:val="26"/>
          <w:szCs w:val="26"/>
        </w:rPr>
      </w:pPr>
    </w:p>
    <w:p w:rsidR="00A7261F" w:rsidRPr="00BD4616" w:rsidRDefault="00A7261F" w:rsidP="00A7261F">
      <w:pPr>
        <w:pStyle w:val="a3"/>
        <w:shd w:val="clear" w:color="auto" w:fill="FFFFFF"/>
        <w:tabs>
          <w:tab w:val="left" w:pos="7466"/>
        </w:tabs>
        <w:spacing w:before="0" w:beforeAutospacing="0" w:after="0" w:afterAutospacing="0" w:line="0" w:lineRule="atLeast"/>
        <w:ind w:left="-567" w:firstLine="567"/>
        <w:jc w:val="both"/>
        <w:textAlignment w:val="baseline"/>
        <w:rPr>
          <w:sz w:val="26"/>
          <w:szCs w:val="26"/>
        </w:rPr>
      </w:pPr>
      <w:r w:rsidRPr="00BD4616">
        <w:rPr>
          <w:color w:val="000000"/>
          <w:sz w:val="26"/>
          <w:szCs w:val="26"/>
        </w:rPr>
        <w:t xml:space="preserve">- </w:t>
      </w:r>
      <w:r w:rsidRPr="00BD4616">
        <w:rPr>
          <w:sz w:val="26"/>
          <w:szCs w:val="26"/>
        </w:rPr>
        <w:t>на обработку в</w:t>
      </w:r>
      <w:r w:rsidRPr="00BD4616">
        <w:rPr>
          <w:i/>
          <w:sz w:val="26"/>
          <w:szCs w:val="26"/>
        </w:rPr>
        <w:t xml:space="preserve"> </w:t>
      </w:r>
      <w:r w:rsidRPr="00BD4616">
        <w:rPr>
          <w:rStyle w:val="a4"/>
          <w:i w:val="0"/>
          <w:color w:val="000000"/>
          <w:sz w:val="26"/>
          <w:szCs w:val="26"/>
          <w:bdr w:val="none" w:sz="0" w:space="0" w:color="auto" w:frame="1"/>
        </w:rPr>
        <w:t>Центре</w:t>
      </w:r>
      <w:r w:rsidR="00BD4616">
        <w:rPr>
          <w:rStyle w:val="a4"/>
          <w:i w:val="0"/>
          <w:color w:val="000000"/>
          <w:sz w:val="26"/>
          <w:szCs w:val="26"/>
          <w:bdr w:val="none" w:sz="0" w:space="0" w:color="auto" w:frame="1"/>
        </w:rPr>
        <w:t xml:space="preserve"> тестирования по адресу: г. Череповец, ул. Ленина, д.125, стадион «Металлург»,</w:t>
      </w:r>
      <w:r w:rsidRPr="00BD4616">
        <w:rPr>
          <w:rStyle w:val="a4"/>
          <w:i w:val="0"/>
          <w:color w:val="000000"/>
          <w:sz w:val="26"/>
          <w:szCs w:val="26"/>
          <w:bdr w:val="none" w:sz="0" w:space="0" w:color="auto" w:frame="1"/>
        </w:rPr>
        <w:t xml:space="preserve"> </w:t>
      </w:r>
      <w:r w:rsidRPr="00BD4616">
        <w:rPr>
          <w:sz w:val="26"/>
          <w:szCs w:val="26"/>
        </w:rPr>
        <w:t xml:space="preserve">моих персональных данных </w:t>
      </w:r>
      <w:r w:rsidR="00BD4616">
        <w:rPr>
          <w:color w:val="000000"/>
          <w:sz w:val="26"/>
          <w:szCs w:val="26"/>
        </w:rPr>
        <w:t xml:space="preserve">в рамках Фестиваля </w:t>
      </w:r>
      <w:r w:rsidRPr="00BD4616">
        <w:rPr>
          <w:sz w:val="26"/>
          <w:szCs w:val="26"/>
        </w:rPr>
        <w:t>Всероссийского физкультурно-спортивного комплекса «Готов к труду и обороне» (ГТО)</w:t>
      </w:r>
      <w:r w:rsidR="00BD4616">
        <w:rPr>
          <w:sz w:val="26"/>
          <w:szCs w:val="26"/>
        </w:rPr>
        <w:t xml:space="preserve"> среди семейных команд</w:t>
      </w:r>
      <w:r w:rsidRPr="00BD4616">
        <w:rPr>
          <w:color w:val="000000"/>
          <w:sz w:val="26"/>
          <w:szCs w:val="26"/>
        </w:rPr>
        <w:t>.</w:t>
      </w: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color w:val="000000"/>
          <w:sz w:val="26"/>
          <w:szCs w:val="26"/>
        </w:rPr>
      </w:pP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b/>
          <w:color w:val="000000"/>
          <w:sz w:val="26"/>
          <w:szCs w:val="26"/>
        </w:rPr>
      </w:pPr>
      <w:r w:rsidRPr="00BD4616">
        <w:rPr>
          <w:b/>
          <w:color w:val="000000"/>
          <w:sz w:val="26"/>
          <w:szCs w:val="26"/>
        </w:rPr>
        <w:t>Я даю согласие на использование моих персональных данных в целях:</w:t>
      </w:r>
    </w:p>
    <w:p w:rsidR="00A7261F" w:rsidRPr="00BD4616" w:rsidRDefault="00A7261F" w:rsidP="00BD4616">
      <w:pPr>
        <w:pStyle w:val="a3"/>
        <w:shd w:val="clear" w:color="auto" w:fill="FFFFFF"/>
        <w:tabs>
          <w:tab w:val="left" w:pos="7466"/>
        </w:tabs>
        <w:spacing w:before="0" w:beforeAutospacing="0" w:after="0" w:afterAutospacing="0" w:line="0" w:lineRule="atLeast"/>
        <w:ind w:left="-567" w:firstLine="567"/>
        <w:jc w:val="both"/>
        <w:textAlignment w:val="baseline"/>
        <w:rPr>
          <w:sz w:val="26"/>
          <w:szCs w:val="26"/>
        </w:rPr>
      </w:pPr>
      <w:r w:rsidRPr="00BD4616">
        <w:rPr>
          <w:color w:val="000000"/>
          <w:sz w:val="26"/>
          <w:szCs w:val="26"/>
        </w:rPr>
        <w:t xml:space="preserve">- корректного оформления документов, в рамках </w:t>
      </w:r>
      <w:r w:rsidR="00BD4616">
        <w:rPr>
          <w:color w:val="000000"/>
          <w:sz w:val="26"/>
          <w:szCs w:val="26"/>
        </w:rPr>
        <w:t xml:space="preserve">Фестиваля </w:t>
      </w:r>
      <w:r w:rsidR="00BD4616" w:rsidRPr="00BD4616">
        <w:rPr>
          <w:sz w:val="26"/>
          <w:szCs w:val="26"/>
        </w:rPr>
        <w:t>Всероссийского физкультурно-спортивного комплекса «Готов к труду и обороне» (ГТО)</w:t>
      </w:r>
      <w:r w:rsidR="00BD4616">
        <w:rPr>
          <w:sz w:val="26"/>
          <w:szCs w:val="26"/>
        </w:rPr>
        <w:t xml:space="preserve"> среди семейных команд</w:t>
      </w:r>
      <w:r w:rsidRPr="00BD4616">
        <w:rPr>
          <w:color w:val="000000"/>
          <w:sz w:val="26"/>
          <w:szCs w:val="26"/>
        </w:rPr>
        <w:t>;</w:t>
      </w:r>
    </w:p>
    <w:p w:rsidR="00A7261F" w:rsidRPr="00BD4616" w:rsidRDefault="00A7261F" w:rsidP="00A7261F">
      <w:pPr>
        <w:shd w:val="clear" w:color="auto" w:fill="FFFFFF"/>
        <w:spacing w:line="0" w:lineRule="atLeast"/>
        <w:ind w:left="-567" w:firstLine="567"/>
        <w:jc w:val="both"/>
        <w:rPr>
          <w:color w:val="000000"/>
          <w:sz w:val="26"/>
          <w:szCs w:val="26"/>
        </w:rPr>
      </w:pPr>
      <w:r w:rsidRPr="00BD4616">
        <w:rPr>
          <w:color w:val="000000"/>
          <w:sz w:val="26"/>
          <w:szCs w:val="26"/>
        </w:rPr>
        <w:t>- предоставления информации в государственные органы Российской Федерации в порядке, предусмотренным действующим законодательством.</w:t>
      </w: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color w:val="000000"/>
          <w:sz w:val="26"/>
          <w:szCs w:val="26"/>
        </w:rPr>
      </w:pPr>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color w:val="000000"/>
          <w:sz w:val="26"/>
          <w:szCs w:val="26"/>
        </w:rPr>
      </w:pPr>
      <w:proofErr w:type="gramStart"/>
      <w:r w:rsidRPr="00BD4616">
        <w:rPr>
          <w:color w:val="000000"/>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A7261F" w:rsidRPr="00BD4616" w:rsidRDefault="00A7261F" w:rsidP="00A7261F">
      <w:pPr>
        <w:pStyle w:val="a3"/>
        <w:shd w:val="clear" w:color="auto" w:fill="FFFFFF"/>
        <w:spacing w:before="0" w:beforeAutospacing="0" w:after="0" w:afterAutospacing="0" w:line="0" w:lineRule="atLeast"/>
        <w:ind w:left="-567" w:firstLine="567"/>
        <w:jc w:val="both"/>
        <w:textAlignment w:val="baseline"/>
        <w:rPr>
          <w:color w:val="000000"/>
          <w:sz w:val="26"/>
          <w:szCs w:val="26"/>
        </w:rPr>
      </w:pPr>
      <w:r w:rsidRPr="00BD4616">
        <w:rPr>
          <w:color w:val="000000"/>
          <w:sz w:val="26"/>
          <w:szCs w:val="26"/>
        </w:rPr>
        <w:t>Я подтверждаю, что, давая такое Согласие, я действую по своей воле и в</w:t>
      </w:r>
      <w:r w:rsidR="0087457A" w:rsidRPr="00BD4616">
        <w:rPr>
          <w:color w:val="000000"/>
          <w:sz w:val="26"/>
          <w:szCs w:val="26"/>
        </w:rPr>
        <w:t xml:space="preserve"> своих</w:t>
      </w:r>
      <w:r w:rsidRPr="00BD4616">
        <w:rPr>
          <w:color w:val="000000"/>
          <w:sz w:val="26"/>
          <w:szCs w:val="26"/>
        </w:rPr>
        <w:t xml:space="preserve"> интересах.</w:t>
      </w:r>
    </w:p>
    <w:p w:rsidR="00A7261F" w:rsidRPr="00BD4616" w:rsidRDefault="00A7261F" w:rsidP="00A7261F">
      <w:pPr>
        <w:pStyle w:val="a3"/>
        <w:shd w:val="clear" w:color="auto" w:fill="FFFFFF"/>
        <w:spacing w:before="0" w:beforeAutospacing="0" w:after="0" w:afterAutospacing="0" w:line="0" w:lineRule="atLeast"/>
        <w:ind w:firstLine="375"/>
        <w:jc w:val="both"/>
        <w:textAlignment w:val="baseline"/>
        <w:rPr>
          <w:color w:val="000000"/>
          <w:sz w:val="26"/>
          <w:szCs w:val="26"/>
        </w:rPr>
      </w:pPr>
    </w:p>
    <w:p w:rsidR="00A7261F" w:rsidRPr="00BD4616" w:rsidRDefault="00A7261F" w:rsidP="00A7261F">
      <w:pPr>
        <w:pStyle w:val="a3"/>
        <w:shd w:val="clear" w:color="auto" w:fill="FFFFFF"/>
        <w:spacing w:before="0" w:beforeAutospacing="0" w:after="0" w:afterAutospacing="0" w:line="0" w:lineRule="atLeast"/>
        <w:ind w:firstLine="375"/>
        <w:jc w:val="both"/>
        <w:textAlignment w:val="baseline"/>
        <w:rPr>
          <w:color w:val="000000"/>
          <w:sz w:val="26"/>
          <w:szCs w:val="26"/>
        </w:rPr>
      </w:pPr>
    </w:p>
    <w:p w:rsidR="00A7261F" w:rsidRPr="00BD4616" w:rsidRDefault="00A7261F" w:rsidP="00A7261F">
      <w:pPr>
        <w:pStyle w:val="a3"/>
        <w:shd w:val="clear" w:color="auto" w:fill="FFFFFF"/>
        <w:spacing w:before="0" w:beforeAutospacing="0" w:after="0" w:afterAutospacing="0" w:line="0" w:lineRule="atLeast"/>
        <w:ind w:firstLine="375"/>
        <w:jc w:val="both"/>
        <w:textAlignment w:val="baseline"/>
        <w:rPr>
          <w:color w:val="000000"/>
          <w:sz w:val="26"/>
          <w:szCs w:val="26"/>
        </w:rPr>
      </w:pPr>
    </w:p>
    <w:p w:rsidR="00A7261F" w:rsidRPr="00BD4616" w:rsidRDefault="00BD4616" w:rsidP="00A7261F">
      <w:pPr>
        <w:pStyle w:val="a3"/>
        <w:shd w:val="clear" w:color="auto" w:fill="FFFFFF"/>
        <w:spacing w:before="0" w:beforeAutospacing="0" w:after="0" w:afterAutospacing="0" w:line="0" w:lineRule="atLeast"/>
        <w:ind w:firstLine="375"/>
        <w:jc w:val="both"/>
        <w:textAlignment w:val="baseline"/>
        <w:rPr>
          <w:color w:val="000000"/>
          <w:sz w:val="26"/>
          <w:szCs w:val="26"/>
        </w:rPr>
      </w:pPr>
      <w:r>
        <w:rPr>
          <w:color w:val="000000"/>
          <w:sz w:val="26"/>
          <w:szCs w:val="26"/>
        </w:rPr>
        <w:t xml:space="preserve">Дата:_______________            </w:t>
      </w:r>
      <w:r w:rsidR="00A7261F" w:rsidRPr="00BD4616">
        <w:rPr>
          <w:color w:val="000000"/>
          <w:sz w:val="26"/>
          <w:szCs w:val="26"/>
        </w:rPr>
        <w:t>Подпис</w:t>
      </w:r>
      <w:r>
        <w:rPr>
          <w:color w:val="000000"/>
          <w:sz w:val="26"/>
          <w:szCs w:val="26"/>
        </w:rPr>
        <w:t>ь_________________/_______</w:t>
      </w:r>
      <w:r w:rsidR="00A7261F" w:rsidRPr="00BD4616">
        <w:rPr>
          <w:color w:val="000000"/>
          <w:sz w:val="26"/>
          <w:szCs w:val="26"/>
        </w:rPr>
        <w:t>____________/</w:t>
      </w:r>
    </w:p>
    <w:bookmarkEnd w:id="0"/>
    <w:p w:rsidR="00A7261F" w:rsidRDefault="00A7261F" w:rsidP="00A7261F">
      <w:pPr>
        <w:tabs>
          <w:tab w:val="left" w:pos="6284"/>
        </w:tabs>
        <w:spacing w:line="0" w:lineRule="atLeast"/>
        <w:jc w:val="both"/>
        <w:rPr>
          <w:i/>
          <w:sz w:val="20"/>
          <w:szCs w:val="20"/>
        </w:rPr>
      </w:pPr>
      <w:r>
        <w:rPr>
          <w:sz w:val="20"/>
          <w:szCs w:val="20"/>
        </w:rPr>
        <w:tab/>
        <w:t xml:space="preserve">                                 </w:t>
      </w:r>
      <w:r>
        <w:rPr>
          <w:i/>
          <w:sz w:val="20"/>
          <w:szCs w:val="20"/>
        </w:rPr>
        <w:t>расшифровка</w:t>
      </w:r>
    </w:p>
    <w:p w:rsidR="00A7261F" w:rsidRDefault="00A7261F" w:rsidP="00A7261F">
      <w:pPr>
        <w:spacing w:line="0" w:lineRule="atLeast"/>
        <w:jc w:val="both"/>
        <w:rPr>
          <w:sz w:val="20"/>
          <w:szCs w:val="20"/>
        </w:rPr>
      </w:pPr>
    </w:p>
    <w:p w:rsidR="008C4225" w:rsidRDefault="008C4225"/>
    <w:sectPr w:rsidR="008C4225" w:rsidSect="0087457A">
      <w:pgSz w:w="11906" w:h="16838"/>
      <w:pgMar w:top="510" w:right="851"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093"/>
    <w:multiLevelType w:val="hybridMultilevel"/>
    <w:tmpl w:val="38486B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22F0"/>
    <w:rsid w:val="00000978"/>
    <w:rsid w:val="00001EDE"/>
    <w:rsid w:val="00002141"/>
    <w:rsid w:val="00002B8A"/>
    <w:rsid w:val="00003315"/>
    <w:rsid w:val="00004DCF"/>
    <w:rsid w:val="000070F4"/>
    <w:rsid w:val="00012CF8"/>
    <w:rsid w:val="00013A01"/>
    <w:rsid w:val="00014833"/>
    <w:rsid w:val="00014C23"/>
    <w:rsid w:val="000154F6"/>
    <w:rsid w:val="000164EF"/>
    <w:rsid w:val="00023E34"/>
    <w:rsid w:val="00025D7A"/>
    <w:rsid w:val="00026327"/>
    <w:rsid w:val="00031289"/>
    <w:rsid w:val="00032254"/>
    <w:rsid w:val="00034CDC"/>
    <w:rsid w:val="00035C26"/>
    <w:rsid w:val="00037CFB"/>
    <w:rsid w:val="0004055F"/>
    <w:rsid w:val="0004237C"/>
    <w:rsid w:val="00042DFB"/>
    <w:rsid w:val="00043F1C"/>
    <w:rsid w:val="00044483"/>
    <w:rsid w:val="0004638D"/>
    <w:rsid w:val="00050FCC"/>
    <w:rsid w:val="00055A87"/>
    <w:rsid w:val="00056BE6"/>
    <w:rsid w:val="00057F7A"/>
    <w:rsid w:val="00061AD2"/>
    <w:rsid w:val="00063272"/>
    <w:rsid w:val="00063710"/>
    <w:rsid w:val="00063A4B"/>
    <w:rsid w:val="00063F46"/>
    <w:rsid w:val="00065D33"/>
    <w:rsid w:val="00065DD6"/>
    <w:rsid w:val="00070DC0"/>
    <w:rsid w:val="00071CF6"/>
    <w:rsid w:val="00073B49"/>
    <w:rsid w:val="000767DA"/>
    <w:rsid w:val="000772C4"/>
    <w:rsid w:val="000806E3"/>
    <w:rsid w:val="00080B77"/>
    <w:rsid w:val="0008366A"/>
    <w:rsid w:val="000844E5"/>
    <w:rsid w:val="00084966"/>
    <w:rsid w:val="000952EB"/>
    <w:rsid w:val="000977C2"/>
    <w:rsid w:val="000A0B22"/>
    <w:rsid w:val="000A15DE"/>
    <w:rsid w:val="000A3C17"/>
    <w:rsid w:val="000A5094"/>
    <w:rsid w:val="000A5278"/>
    <w:rsid w:val="000A68FD"/>
    <w:rsid w:val="000A698F"/>
    <w:rsid w:val="000A79F4"/>
    <w:rsid w:val="000B1033"/>
    <w:rsid w:val="000B22F0"/>
    <w:rsid w:val="000B302D"/>
    <w:rsid w:val="000B36F8"/>
    <w:rsid w:val="000C2020"/>
    <w:rsid w:val="000C202D"/>
    <w:rsid w:val="000C2319"/>
    <w:rsid w:val="000C3D04"/>
    <w:rsid w:val="000C3D41"/>
    <w:rsid w:val="000C5B80"/>
    <w:rsid w:val="000C61AB"/>
    <w:rsid w:val="000D0190"/>
    <w:rsid w:val="000D1BF7"/>
    <w:rsid w:val="000D242A"/>
    <w:rsid w:val="000D6DC3"/>
    <w:rsid w:val="000D76B8"/>
    <w:rsid w:val="000E178F"/>
    <w:rsid w:val="000E39E5"/>
    <w:rsid w:val="000E553D"/>
    <w:rsid w:val="000E64B0"/>
    <w:rsid w:val="000E6657"/>
    <w:rsid w:val="000F0D26"/>
    <w:rsid w:val="000F10DC"/>
    <w:rsid w:val="000F3371"/>
    <w:rsid w:val="000F6C7E"/>
    <w:rsid w:val="00100FF0"/>
    <w:rsid w:val="00104134"/>
    <w:rsid w:val="0010494D"/>
    <w:rsid w:val="00111538"/>
    <w:rsid w:val="00112E38"/>
    <w:rsid w:val="0011510B"/>
    <w:rsid w:val="00115C4E"/>
    <w:rsid w:val="00115DE7"/>
    <w:rsid w:val="0012090B"/>
    <w:rsid w:val="00124FAE"/>
    <w:rsid w:val="00126BF4"/>
    <w:rsid w:val="00127C7C"/>
    <w:rsid w:val="0013369C"/>
    <w:rsid w:val="00142CC7"/>
    <w:rsid w:val="00143578"/>
    <w:rsid w:val="0014549D"/>
    <w:rsid w:val="00146C5F"/>
    <w:rsid w:val="00147E81"/>
    <w:rsid w:val="001520C5"/>
    <w:rsid w:val="00152FF2"/>
    <w:rsid w:val="00161246"/>
    <w:rsid w:val="00163240"/>
    <w:rsid w:val="00164E1B"/>
    <w:rsid w:val="0016664B"/>
    <w:rsid w:val="00166E70"/>
    <w:rsid w:val="00167178"/>
    <w:rsid w:val="00171EEE"/>
    <w:rsid w:val="001756AD"/>
    <w:rsid w:val="0017624F"/>
    <w:rsid w:val="00176AE7"/>
    <w:rsid w:val="00180722"/>
    <w:rsid w:val="0018081B"/>
    <w:rsid w:val="00184C46"/>
    <w:rsid w:val="001864F9"/>
    <w:rsid w:val="0019100B"/>
    <w:rsid w:val="00192217"/>
    <w:rsid w:val="00195540"/>
    <w:rsid w:val="001A135C"/>
    <w:rsid w:val="001A2D9E"/>
    <w:rsid w:val="001A3CDD"/>
    <w:rsid w:val="001A4934"/>
    <w:rsid w:val="001A5BE7"/>
    <w:rsid w:val="001A7AA8"/>
    <w:rsid w:val="001B131B"/>
    <w:rsid w:val="001B1871"/>
    <w:rsid w:val="001B2F32"/>
    <w:rsid w:val="001B4E7A"/>
    <w:rsid w:val="001B65C1"/>
    <w:rsid w:val="001B7354"/>
    <w:rsid w:val="001C3209"/>
    <w:rsid w:val="001C42E9"/>
    <w:rsid w:val="001C5FF9"/>
    <w:rsid w:val="001C6317"/>
    <w:rsid w:val="001D0C82"/>
    <w:rsid w:val="001D0EDF"/>
    <w:rsid w:val="001D2C93"/>
    <w:rsid w:val="001D392E"/>
    <w:rsid w:val="001D40C5"/>
    <w:rsid w:val="001D43A0"/>
    <w:rsid w:val="001D7449"/>
    <w:rsid w:val="001E1428"/>
    <w:rsid w:val="001E2999"/>
    <w:rsid w:val="001E3D26"/>
    <w:rsid w:val="001E41B9"/>
    <w:rsid w:val="001E6DE8"/>
    <w:rsid w:val="001E7369"/>
    <w:rsid w:val="001F09C9"/>
    <w:rsid w:val="001F2C2B"/>
    <w:rsid w:val="001F2FE4"/>
    <w:rsid w:val="002017AB"/>
    <w:rsid w:val="00202C99"/>
    <w:rsid w:val="002030EB"/>
    <w:rsid w:val="002033E6"/>
    <w:rsid w:val="00203504"/>
    <w:rsid w:val="0020649E"/>
    <w:rsid w:val="00207867"/>
    <w:rsid w:val="002102FA"/>
    <w:rsid w:val="002104D2"/>
    <w:rsid w:val="002117D2"/>
    <w:rsid w:val="00211BFA"/>
    <w:rsid w:val="002125CD"/>
    <w:rsid w:val="00212D2F"/>
    <w:rsid w:val="00213CB9"/>
    <w:rsid w:val="00213F90"/>
    <w:rsid w:val="00216016"/>
    <w:rsid w:val="002169DB"/>
    <w:rsid w:val="002173EA"/>
    <w:rsid w:val="002201AD"/>
    <w:rsid w:val="002224B8"/>
    <w:rsid w:val="00222CC6"/>
    <w:rsid w:val="002231A1"/>
    <w:rsid w:val="002233B8"/>
    <w:rsid w:val="00223B1F"/>
    <w:rsid w:val="00230E90"/>
    <w:rsid w:val="00232983"/>
    <w:rsid w:val="0023326D"/>
    <w:rsid w:val="002333E6"/>
    <w:rsid w:val="0023592D"/>
    <w:rsid w:val="00237DBD"/>
    <w:rsid w:val="00241B92"/>
    <w:rsid w:val="002427F0"/>
    <w:rsid w:val="00243A9A"/>
    <w:rsid w:val="00251722"/>
    <w:rsid w:val="00252B1E"/>
    <w:rsid w:val="00253E40"/>
    <w:rsid w:val="0025463C"/>
    <w:rsid w:val="002555B6"/>
    <w:rsid w:val="00256825"/>
    <w:rsid w:val="002629E3"/>
    <w:rsid w:val="0026338C"/>
    <w:rsid w:val="0026699C"/>
    <w:rsid w:val="0026782A"/>
    <w:rsid w:val="00267FE9"/>
    <w:rsid w:val="00270087"/>
    <w:rsid w:val="0027503A"/>
    <w:rsid w:val="00277248"/>
    <w:rsid w:val="00284649"/>
    <w:rsid w:val="002858E5"/>
    <w:rsid w:val="0028630E"/>
    <w:rsid w:val="00286551"/>
    <w:rsid w:val="002873C5"/>
    <w:rsid w:val="00291C3A"/>
    <w:rsid w:val="00296CD4"/>
    <w:rsid w:val="002972AC"/>
    <w:rsid w:val="002A1DB3"/>
    <w:rsid w:val="002A2985"/>
    <w:rsid w:val="002A4461"/>
    <w:rsid w:val="002B16CC"/>
    <w:rsid w:val="002B21BB"/>
    <w:rsid w:val="002B25CD"/>
    <w:rsid w:val="002B4045"/>
    <w:rsid w:val="002B4DB5"/>
    <w:rsid w:val="002B4E6E"/>
    <w:rsid w:val="002B70B0"/>
    <w:rsid w:val="002B70DD"/>
    <w:rsid w:val="002B76BB"/>
    <w:rsid w:val="002C01D2"/>
    <w:rsid w:val="002C06F7"/>
    <w:rsid w:val="002C6BAD"/>
    <w:rsid w:val="002D0213"/>
    <w:rsid w:val="002D1469"/>
    <w:rsid w:val="002D454A"/>
    <w:rsid w:val="002D4EFC"/>
    <w:rsid w:val="002E09F7"/>
    <w:rsid w:val="002E6477"/>
    <w:rsid w:val="002F6C8E"/>
    <w:rsid w:val="0030438D"/>
    <w:rsid w:val="00305BD8"/>
    <w:rsid w:val="00305BE9"/>
    <w:rsid w:val="003076C5"/>
    <w:rsid w:val="00310FDD"/>
    <w:rsid w:val="00311E6E"/>
    <w:rsid w:val="003129BC"/>
    <w:rsid w:val="003130C9"/>
    <w:rsid w:val="00313223"/>
    <w:rsid w:val="00314F1C"/>
    <w:rsid w:val="00320EA2"/>
    <w:rsid w:val="00322A37"/>
    <w:rsid w:val="00330C23"/>
    <w:rsid w:val="00332976"/>
    <w:rsid w:val="003340F6"/>
    <w:rsid w:val="00335511"/>
    <w:rsid w:val="00335E4D"/>
    <w:rsid w:val="00336136"/>
    <w:rsid w:val="0033632A"/>
    <w:rsid w:val="00337094"/>
    <w:rsid w:val="00337B1B"/>
    <w:rsid w:val="0034011E"/>
    <w:rsid w:val="00340BA3"/>
    <w:rsid w:val="00342DB4"/>
    <w:rsid w:val="00343DBD"/>
    <w:rsid w:val="00346D30"/>
    <w:rsid w:val="00350670"/>
    <w:rsid w:val="003570B4"/>
    <w:rsid w:val="00360977"/>
    <w:rsid w:val="00361165"/>
    <w:rsid w:val="00361234"/>
    <w:rsid w:val="00361697"/>
    <w:rsid w:val="00361A86"/>
    <w:rsid w:val="00362F55"/>
    <w:rsid w:val="00366422"/>
    <w:rsid w:val="0037106E"/>
    <w:rsid w:val="00373081"/>
    <w:rsid w:val="00374510"/>
    <w:rsid w:val="00376376"/>
    <w:rsid w:val="0037684B"/>
    <w:rsid w:val="00376E80"/>
    <w:rsid w:val="003774C2"/>
    <w:rsid w:val="00380D18"/>
    <w:rsid w:val="003819D4"/>
    <w:rsid w:val="0038764E"/>
    <w:rsid w:val="00392314"/>
    <w:rsid w:val="0039248E"/>
    <w:rsid w:val="00392E99"/>
    <w:rsid w:val="00393463"/>
    <w:rsid w:val="003941C6"/>
    <w:rsid w:val="003A02F8"/>
    <w:rsid w:val="003A1A70"/>
    <w:rsid w:val="003A3FD1"/>
    <w:rsid w:val="003A57B9"/>
    <w:rsid w:val="003A74C2"/>
    <w:rsid w:val="003B21AC"/>
    <w:rsid w:val="003B281E"/>
    <w:rsid w:val="003B4B16"/>
    <w:rsid w:val="003B6D6E"/>
    <w:rsid w:val="003C2308"/>
    <w:rsid w:val="003C3C2C"/>
    <w:rsid w:val="003C694B"/>
    <w:rsid w:val="003C6F5A"/>
    <w:rsid w:val="003D62C1"/>
    <w:rsid w:val="003D6DDB"/>
    <w:rsid w:val="003D7167"/>
    <w:rsid w:val="003E025B"/>
    <w:rsid w:val="003E2D0E"/>
    <w:rsid w:val="003F1F62"/>
    <w:rsid w:val="003F3CD0"/>
    <w:rsid w:val="003F4C41"/>
    <w:rsid w:val="003F576B"/>
    <w:rsid w:val="003F5892"/>
    <w:rsid w:val="003F5A55"/>
    <w:rsid w:val="003F7967"/>
    <w:rsid w:val="004001AD"/>
    <w:rsid w:val="00401082"/>
    <w:rsid w:val="00401F64"/>
    <w:rsid w:val="00402853"/>
    <w:rsid w:val="00403E08"/>
    <w:rsid w:val="00403FAF"/>
    <w:rsid w:val="004047C0"/>
    <w:rsid w:val="00405459"/>
    <w:rsid w:val="0040644A"/>
    <w:rsid w:val="004070C3"/>
    <w:rsid w:val="00407DD9"/>
    <w:rsid w:val="00411486"/>
    <w:rsid w:val="00412C61"/>
    <w:rsid w:val="0041392B"/>
    <w:rsid w:val="00415AC8"/>
    <w:rsid w:val="004160A1"/>
    <w:rsid w:val="00416EE3"/>
    <w:rsid w:val="00417A8D"/>
    <w:rsid w:val="00417E9A"/>
    <w:rsid w:val="00421BDE"/>
    <w:rsid w:val="00422264"/>
    <w:rsid w:val="00422530"/>
    <w:rsid w:val="00424761"/>
    <w:rsid w:val="0042503F"/>
    <w:rsid w:val="0042542B"/>
    <w:rsid w:val="00425D39"/>
    <w:rsid w:val="00430D70"/>
    <w:rsid w:val="00432D14"/>
    <w:rsid w:val="00432D3E"/>
    <w:rsid w:val="00436E8E"/>
    <w:rsid w:val="00442BA0"/>
    <w:rsid w:val="004435A5"/>
    <w:rsid w:val="00444223"/>
    <w:rsid w:val="0044629B"/>
    <w:rsid w:val="004464D3"/>
    <w:rsid w:val="00446EC0"/>
    <w:rsid w:val="00447BDB"/>
    <w:rsid w:val="00447E75"/>
    <w:rsid w:val="004530C7"/>
    <w:rsid w:val="00454577"/>
    <w:rsid w:val="004548D6"/>
    <w:rsid w:val="0045501E"/>
    <w:rsid w:val="00455EFD"/>
    <w:rsid w:val="00457555"/>
    <w:rsid w:val="00460952"/>
    <w:rsid w:val="0046445D"/>
    <w:rsid w:val="00464503"/>
    <w:rsid w:val="00467E4D"/>
    <w:rsid w:val="00470DAA"/>
    <w:rsid w:val="00472FB4"/>
    <w:rsid w:val="00473058"/>
    <w:rsid w:val="0047319A"/>
    <w:rsid w:val="00474704"/>
    <w:rsid w:val="0047691A"/>
    <w:rsid w:val="00481C13"/>
    <w:rsid w:val="00483646"/>
    <w:rsid w:val="00484335"/>
    <w:rsid w:val="004854C0"/>
    <w:rsid w:val="00490308"/>
    <w:rsid w:val="00493646"/>
    <w:rsid w:val="0049507C"/>
    <w:rsid w:val="0049712C"/>
    <w:rsid w:val="004A0C2D"/>
    <w:rsid w:val="004A1920"/>
    <w:rsid w:val="004A1F49"/>
    <w:rsid w:val="004A55CD"/>
    <w:rsid w:val="004A7B09"/>
    <w:rsid w:val="004B014E"/>
    <w:rsid w:val="004B1C3F"/>
    <w:rsid w:val="004B1E02"/>
    <w:rsid w:val="004B37B2"/>
    <w:rsid w:val="004B427E"/>
    <w:rsid w:val="004B6E41"/>
    <w:rsid w:val="004C0AE7"/>
    <w:rsid w:val="004C5272"/>
    <w:rsid w:val="004C6EE4"/>
    <w:rsid w:val="004C7EE6"/>
    <w:rsid w:val="004D2A42"/>
    <w:rsid w:val="004D6C15"/>
    <w:rsid w:val="004D760C"/>
    <w:rsid w:val="004E0063"/>
    <w:rsid w:val="004E5993"/>
    <w:rsid w:val="004E6B8C"/>
    <w:rsid w:val="004E6D49"/>
    <w:rsid w:val="004F18B5"/>
    <w:rsid w:val="004F28F0"/>
    <w:rsid w:val="004F409B"/>
    <w:rsid w:val="004F5C3C"/>
    <w:rsid w:val="004F634D"/>
    <w:rsid w:val="004F65AB"/>
    <w:rsid w:val="00500719"/>
    <w:rsid w:val="00500FD4"/>
    <w:rsid w:val="00501282"/>
    <w:rsid w:val="00501327"/>
    <w:rsid w:val="00505C83"/>
    <w:rsid w:val="005064F2"/>
    <w:rsid w:val="00507CAF"/>
    <w:rsid w:val="00511962"/>
    <w:rsid w:val="00512B84"/>
    <w:rsid w:val="005134AB"/>
    <w:rsid w:val="005158DF"/>
    <w:rsid w:val="005166C7"/>
    <w:rsid w:val="00526264"/>
    <w:rsid w:val="0053148F"/>
    <w:rsid w:val="00532D79"/>
    <w:rsid w:val="0053343B"/>
    <w:rsid w:val="0053609C"/>
    <w:rsid w:val="0054113C"/>
    <w:rsid w:val="00542551"/>
    <w:rsid w:val="00542D04"/>
    <w:rsid w:val="00553382"/>
    <w:rsid w:val="005554F0"/>
    <w:rsid w:val="00557EF9"/>
    <w:rsid w:val="00562DA6"/>
    <w:rsid w:val="005632D8"/>
    <w:rsid w:val="005636FE"/>
    <w:rsid w:val="005639EB"/>
    <w:rsid w:val="00563F46"/>
    <w:rsid w:val="00564044"/>
    <w:rsid w:val="00570DD0"/>
    <w:rsid w:val="00571270"/>
    <w:rsid w:val="00571EFB"/>
    <w:rsid w:val="00572F41"/>
    <w:rsid w:val="005732D1"/>
    <w:rsid w:val="00573AF2"/>
    <w:rsid w:val="00575D93"/>
    <w:rsid w:val="00576B8F"/>
    <w:rsid w:val="00581315"/>
    <w:rsid w:val="00582A3C"/>
    <w:rsid w:val="005869C7"/>
    <w:rsid w:val="005876AD"/>
    <w:rsid w:val="00590B3D"/>
    <w:rsid w:val="00591747"/>
    <w:rsid w:val="00591BEB"/>
    <w:rsid w:val="00592344"/>
    <w:rsid w:val="005935D8"/>
    <w:rsid w:val="0059441B"/>
    <w:rsid w:val="005967A6"/>
    <w:rsid w:val="005978F4"/>
    <w:rsid w:val="005A1D3A"/>
    <w:rsid w:val="005A1EB1"/>
    <w:rsid w:val="005A2022"/>
    <w:rsid w:val="005A2F15"/>
    <w:rsid w:val="005A3564"/>
    <w:rsid w:val="005A636C"/>
    <w:rsid w:val="005A6638"/>
    <w:rsid w:val="005B03C8"/>
    <w:rsid w:val="005B0877"/>
    <w:rsid w:val="005B1102"/>
    <w:rsid w:val="005B3074"/>
    <w:rsid w:val="005B3163"/>
    <w:rsid w:val="005B52C9"/>
    <w:rsid w:val="005B6F87"/>
    <w:rsid w:val="005B7A98"/>
    <w:rsid w:val="005C0408"/>
    <w:rsid w:val="005C08E0"/>
    <w:rsid w:val="005C10B2"/>
    <w:rsid w:val="005C4434"/>
    <w:rsid w:val="005C6E14"/>
    <w:rsid w:val="005C7601"/>
    <w:rsid w:val="005D3C80"/>
    <w:rsid w:val="005D41B9"/>
    <w:rsid w:val="005D4D61"/>
    <w:rsid w:val="005E1D06"/>
    <w:rsid w:val="005E1E27"/>
    <w:rsid w:val="005E256E"/>
    <w:rsid w:val="005E36D3"/>
    <w:rsid w:val="005E378D"/>
    <w:rsid w:val="005E4E5D"/>
    <w:rsid w:val="005E5365"/>
    <w:rsid w:val="005E6C19"/>
    <w:rsid w:val="005E71D3"/>
    <w:rsid w:val="005F1B43"/>
    <w:rsid w:val="005F4D79"/>
    <w:rsid w:val="00606FBE"/>
    <w:rsid w:val="006165B4"/>
    <w:rsid w:val="00616888"/>
    <w:rsid w:val="00620317"/>
    <w:rsid w:val="006207D2"/>
    <w:rsid w:val="0062443E"/>
    <w:rsid w:val="00624A2A"/>
    <w:rsid w:val="00625B86"/>
    <w:rsid w:val="00627856"/>
    <w:rsid w:val="00627E2A"/>
    <w:rsid w:val="006309C4"/>
    <w:rsid w:val="00635551"/>
    <w:rsid w:val="00636036"/>
    <w:rsid w:val="00636C05"/>
    <w:rsid w:val="00637438"/>
    <w:rsid w:val="006420D0"/>
    <w:rsid w:val="0064386F"/>
    <w:rsid w:val="006477CE"/>
    <w:rsid w:val="00650782"/>
    <w:rsid w:val="006512C7"/>
    <w:rsid w:val="006514A7"/>
    <w:rsid w:val="00653F19"/>
    <w:rsid w:val="00654835"/>
    <w:rsid w:val="00655165"/>
    <w:rsid w:val="00656838"/>
    <w:rsid w:val="006663DD"/>
    <w:rsid w:val="00666A65"/>
    <w:rsid w:val="006709D1"/>
    <w:rsid w:val="00672D86"/>
    <w:rsid w:val="00676936"/>
    <w:rsid w:val="006820FF"/>
    <w:rsid w:val="00683F31"/>
    <w:rsid w:val="00686F76"/>
    <w:rsid w:val="00690C82"/>
    <w:rsid w:val="00693457"/>
    <w:rsid w:val="00693565"/>
    <w:rsid w:val="00695536"/>
    <w:rsid w:val="00696AE1"/>
    <w:rsid w:val="00697980"/>
    <w:rsid w:val="006A033B"/>
    <w:rsid w:val="006A03E2"/>
    <w:rsid w:val="006A0EE2"/>
    <w:rsid w:val="006A11CA"/>
    <w:rsid w:val="006A24C8"/>
    <w:rsid w:val="006A3A89"/>
    <w:rsid w:val="006A4FEB"/>
    <w:rsid w:val="006A6A2E"/>
    <w:rsid w:val="006A727E"/>
    <w:rsid w:val="006B2D3E"/>
    <w:rsid w:val="006B3394"/>
    <w:rsid w:val="006B33C5"/>
    <w:rsid w:val="006B5FF0"/>
    <w:rsid w:val="006B6A05"/>
    <w:rsid w:val="006B7BFE"/>
    <w:rsid w:val="006C4E3F"/>
    <w:rsid w:val="006D1792"/>
    <w:rsid w:val="006D2CA0"/>
    <w:rsid w:val="006D3165"/>
    <w:rsid w:val="006D3720"/>
    <w:rsid w:val="006D5D60"/>
    <w:rsid w:val="006D6A94"/>
    <w:rsid w:val="006E141C"/>
    <w:rsid w:val="006E19CF"/>
    <w:rsid w:val="006E370C"/>
    <w:rsid w:val="006E3763"/>
    <w:rsid w:val="006E42CC"/>
    <w:rsid w:val="006E51DE"/>
    <w:rsid w:val="006E7C52"/>
    <w:rsid w:val="006E7D06"/>
    <w:rsid w:val="006F02E2"/>
    <w:rsid w:val="006F1005"/>
    <w:rsid w:val="006F17D7"/>
    <w:rsid w:val="006F41E8"/>
    <w:rsid w:val="006F4A31"/>
    <w:rsid w:val="006F5A4B"/>
    <w:rsid w:val="006F62B0"/>
    <w:rsid w:val="00701823"/>
    <w:rsid w:val="00701DEA"/>
    <w:rsid w:val="00704408"/>
    <w:rsid w:val="00704982"/>
    <w:rsid w:val="00705E40"/>
    <w:rsid w:val="00706264"/>
    <w:rsid w:val="00707054"/>
    <w:rsid w:val="0071114A"/>
    <w:rsid w:val="00711543"/>
    <w:rsid w:val="00713365"/>
    <w:rsid w:val="007148BC"/>
    <w:rsid w:val="00715055"/>
    <w:rsid w:val="00716647"/>
    <w:rsid w:val="00723355"/>
    <w:rsid w:val="00723C55"/>
    <w:rsid w:val="00726092"/>
    <w:rsid w:val="0072795E"/>
    <w:rsid w:val="00727C69"/>
    <w:rsid w:val="007300D5"/>
    <w:rsid w:val="00735C18"/>
    <w:rsid w:val="007372E6"/>
    <w:rsid w:val="007404CD"/>
    <w:rsid w:val="00740C0D"/>
    <w:rsid w:val="00741E68"/>
    <w:rsid w:val="00741EA7"/>
    <w:rsid w:val="00742A36"/>
    <w:rsid w:val="00743983"/>
    <w:rsid w:val="007506AF"/>
    <w:rsid w:val="0075185B"/>
    <w:rsid w:val="00751F3B"/>
    <w:rsid w:val="00753280"/>
    <w:rsid w:val="0076376A"/>
    <w:rsid w:val="00764C4E"/>
    <w:rsid w:val="00765027"/>
    <w:rsid w:val="00765074"/>
    <w:rsid w:val="00765E43"/>
    <w:rsid w:val="007667A3"/>
    <w:rsid w:val="0076741C"/>
    <w:rsid w:val="00770421"/>
    <w:rsid w:val="0077264A"/>
    <w:rsid w:val="00773C8E"/>
    <w:rsid w:val="00777088"/>
    <w:rsid w:val="0077745B"/>
    <w:rsid w:val="00780E57"/>
    <w:rsid w:val="00787533"/>
    <w:rsid w:val="00790A25"/>
    <w:rsid w:val="00790D7D"/>
    <w:rsid w:val="00791490"/>
    <w:rsid w:val="00791834"/>
    <w:rsid w:val="00792C58"/>
    <w:rsid w:val="007944FD"/>
    <w:rsid w:val="007953DF"/>
    <w:rsid w:val="00796CBC"/>
    <w:rsid w:val="007A05EB"/>
    <w:rsid w:val="007A0EC1"/>
    <w:rsid w:val="007A113D"/>
    <w:rsid w:val="007A4C7B"/>
    <w:rsid w:val="007B368E"/>
    <w:rsid w:val="007B4045"/>
    <w:rsid w:val="007B4FCC"/>
    <w:rsid w:val="007B5343"/>
    <w:rsid w:val="007B5E8A"/>
    <w:rsid w:val="007C1B9B"/>
    <w:rsid w:val="007C4645"/>
    <w:rsid w:val="007C4928"/>
    <w:rsid w:val="007C5B0E"/>
    <w:rsid w:val="007C5DA7"/>
    <w:rsid w:val="007C7077"/>
    <w:rsid w:val="007C7982"/>
    <w:rsid w:val="007D1025"/>
    <w:rsid w:val="007D1139"/>
    <w:rsid w:val="007D16EF"/>
    <w:rsid w:val="007D28E6"/>
    <w:rsid w:val="007D29C3"/>
    <w:rsid w:val="007D4EC9"/>
    <w:rsid w:val="007D54A6"/>
    <w:rsid w:val="007D605F"/>
    <w:rsid w:val="007D611A"/>
    <w:rsid w:val="007E04E4"/>
    <w:rsid w:val="007E0B4D"/>
    <w:rsid w:val="007E5330"/>
    <w:rsid w:val="007E5B5F"/>
    <w:rsid w:val="007E7715"/>
    <w:rsid w:val="007F0725"/>
    <w:rsid w:val="007F0C98"/>
    <w:rsid w:val="007F3A78"/>
    <w:rsid w:val="008005E3"/>
    <w:rsid w:val="008013A8"/>
    <w:rsid w:val="00801E82"/>
    <w:rsid w:val="00802C72"/>
    <w:rsid w:val="0080305A"/>
    <w:rsid w:val="00803915"/>
    <w:rsid w:val="008040A1"/>
    <w:rsid w:val="00806929"/>
    <w:rsid w:val="00806930"/>
    <w:rsid w:val="00815996"/>
    <w:rsid w:val="00816DF5"/>
    <w:rsid w:val="00817501"/>
    <w:rsid w:val="008226B4"/>
    <w:rsid w:val="00823E80"/>
    <w:rsid w:val="0082587B"/>
    <w:rsid w:val="00826AA8"/>
    <w:rsid w:val="00827B79"/>
    <w:rsid w:val="00832683"/>
    <w:rsid w:val="00832AE4"/>
    <w:rsid w:val="00833C4D"/>
    <w:rsid w:val="00835851"/>
    <w:rsid w:val="008369E5"/>
    <w:rsid w:val="00836A08"/>
    <w:rsid w:val="00837F78"/>
    <w:rsid w:val="00841200"/>
    <w:rsid w:val="00842A35"/>
    <w:rsid w:val="00842DD0"/>
    <w:rsid w:val="00843010"/>
    <w:rsid w:val="008440B8"/>
    <w:rsid w:val="00852C2E"/>
    <w:rsid w:val="00852D53"/>
    <w:rsid w:val="008534D8"/>
    <w:rsid w:val="00856F93"/>
    <w:rsid w:val="008609DC"/>
    <w:rsid w:val="0086135C"/>
    <w:rsid w:val="008653C7"/>
    <w:rsid w:val="0086591A"/>
    <w:rsid w:val="00870992"/>
    <w:rsid w:val="00870BCE"/>
    <w:rsid w:val="008725E7"/>
    <w:rsid w:val="00873A1C"/>
    <w:rsid w:val="0087457A"/>
    <w:rsid w:val="00875E9F"/>
    <w:rsid w:val="00877B4A"/>
    <w:rsid w:val="00880178"/>
    <w:rsid w:val="00880A26"/>
    <w:rsid w:val="00881331"/>
    <w:rsid w:val="0088328F"/>
    <w:rsid w:val="00883CAB"/>
    <w:rsid w:val="00884E53"/>
    <w:rsid w:val="00884F70"/>
    <w:rsid w:val="008870CF"/>
    <w:rsid w:val="008877C0"/>
    <w:rsid w:val="00887B98"/>
    <w:rsid w:val="00891567"/>
    <w:rsid w:val="008933AC"/>
    <w:rsid w:val="00896100"/>
    <w:rsid w:val="00896E96"/>
    <w:rsid w:val="008A5BAD"/>
    <w:rsid w:val="008B0B8D"/>
    <w:rsid w:val="008B1100"/>
    <w:rsid w:val="008B14E5"/>
    <w:rsid w:val="008B3CFD"/>
    <w:rsid w:val="008C0E1B"/>
    <w:rsid w:val="008C28FE"/>
    <w:rsid w:val="008C4225"/>
    <w:rsid w:val="008C5AA4"/>
    <w:rsid w:val="008D0480"/>
    <w:rsid w:val="008D1F14"/>
    <w:rsid w:val="008D230C"/>
    <w:rsid w:val="008D583F"/>
    <w:rsid w:val="008D7D31"/>
    <w:rsid w:val="008E07CD"/>
    <w:rsid w:val="008E46E5"/>
    <w:rsid w:val="008E6B5C"/>
    <w:rsid w:val="008F0935"/>
    <w:rsid w:val="008F09D2"/>
    <w:rsid w:val="008F190F"/>
    <w:rsid w:val="008F749E"/>
    <w:rsid w:val="009002CB"/>
    <w:rsid w:val="00900D3F"/>
    <w:rsid w:val="00900D4A"/>
    <w:rsid w:val="00900D5E"/>
    <w:rsid w:val="00902262"/>
    <w:rsid w:val="0090461E"/>
    <w:rsid w:val="00907C07"/>
    <w:rsid w:val="00910529"/>
    <w:rsid w:val="00910D75"/>
    <w:rsid w:val="0091215C"/>
    <w:rsid w:val="0091220C"/>
    <w:rsid w:val="00913463"/>
    <w:rsid w:val="00913BE4"/>
    <w:rsid w:val="00914DB1"/>
    <w:rsid w:val="00917379"/>
    <w:rsid w:val="00917658"/>
    <w:rsid w:val="00927C66"/>
    <w:rsid w:val="00932826"/>
    <w:rsid w:val="00933B60"/>
    <w:rsid w:val="00940572"/>
    <w:rsid w:val="00941D2E"/>
    <w:rsid w:val="00942914"/>
    <w:rsid w:val="00942E72"/>
    <w:rsid w:val="00945666"/>
    <w:rsid w:val="009503D9"/>
    <w:rsid w:val="009508AB"/>
    <w:rsid w:val="00950E7E"/>
    <w:rsid w:val="00950F21"/>
    <w:rsid w:val="00951D10"/>
    <w:rsid w:val="009535FF"/>
    <w:rsid w:val="009545D5"/>
    <w:rsid w:val="009547C6"/>
    <w:rsid w:val="00956CF9"/>
    <w:rsid w:val="00963C1B"/>
    <w:rsid w:val="00967D64"/>
    <w:rsid w:val="00971372"/>
    <w:rsid w:val="009718D7"/>
    <w:rsid w:val="009749D9"/>
    <w:rsid w:val="009773DA"/>
    <w:rsid w:val="009849A7"/>
    <w:rsid w:val="0098589D"/>
    <w:rsid w:val="00987A7E"/>
    <w:rsid w:val="009909E8"/>
    <w:rsid w:val="0099101A"/>
    <w:rsid w:val="00992CF5"/>
    <w:rsid w:val="00994A62"/>
    <w:rsid w:val="009A0174"/>
    <w:rsid w:val="009A3356"/>
    <w:rsid w:val="009A3468"/>
    <w:rsid w:val="009B29F0"/>
    <w:rsid w:val="009B4009"/>
    <w:rsid w:val="009B5309"/>
    <w:rsid w:val="009B5B72"/>
    <w:rsid w:val="009B703D"/>
    <w:rsid w:val="009B7CD8"/>
    <w:rsid w:val="009C0FBD"/>
    <w:rsid w:val="009C561E"/>
    <w:rsid w:val="009C58CA"/>
    <w:rsid w:val="009C661F"/>
    <w:rsid w:val="009C66EB"/>
    <w:rsid w:val="009C6994"/>
    <w:rsid w:val="009D10F6"/>
    <w:rsid w:val="009D1D4F"/>
    <w:rsid w:val="009D2933"/>
    <w:rsid w:val="009D52C5"/>
    <w:rsid w:val="009E0440"/>
    <w:rsid w:val="009E308C"/>
    <w:rsid w:val="009E3B8F"/>
    <w:rsid w:val="009E44C6"/>
    <w:rsid w:val="009E6433"/>
    <w:rsid w:val="009E7E95"/>
    <w:rsid w:val="009F00DB"/>
    <w:rsid w:val="009F2E42"/>
    <w:rsid w:val="009F3115"/>
    <w:rsid w:val="009F3563"/>
    <w:rsid w:val="009F3894"/>
    <w:rsid w:val="009F3FDA"/>
    <w:rsid w:val="009F4AD1"/>
    <w:rsid w:val="009F4C09"/>
    <w:rsid w:val="009F5CFF"/>
    <w:rsid w:val="009F7ADF"/>
    <w:rsid w:val="009F7B28"/>
    <w:rsid w:val="00A00EAC"/>
    <w:rsid w:val="00A01088"/>
    <w:rsid w:val="00A0229B"/>
    <w:rsid w:val="00A0254B"/>
    <w:rsid w:val="00A04C2D"/>
    <w:rsid w:val="00A06509"/>
    <w:rsid w:val="00A079C9"/>
    <w:rsid w:val="00A07B09"/>
    <w:rsid w:val="00A122F0"/>
    <w:rsid w:val="00A1588F"/>
    <w:rsid w:val="00A15C9A"/>
    <w:rsid w:val="00A16BF4"/>
    <w:rsid w:val="00A17E40"/>
    <w:rsid w:val="00A219D2"/>
    <w:rsid w:val="00A2261A"/>
    <w:rsid w:val="00A228EF"/>
    <w:rsid w:val="00A24924"/>
    <w:rsid w:val="00A25C32"/>
    <w:rsid w:val="00A25EDB"/>
    <w:rsid w:val="00A26EB0"/>
    <w:rsid w:val="00A33D2A"/>
    <w:rsid w:val="00A46325"/>
    <w:rsid w:val="00A504EA"/>
    <w:rsid w:val="00A50CBC"/>
    <w:rsid w:val="00A52DEE"/>
    <w:rsid w:val="00A52E8A"/>
    <w:rsid w:val="00A52F8F"/>
    <w:rsid w:val="00A53FB5"/>
    <w:rsid w:val="00A55591"/>
    <w:rsid w:val="00A55976"/>
    <w:rsid w:val="00A5622E"/>
    <w:rsid w:val="00A56372"/>
    <w:rsid w:val="00A56472"/>
    <w:rsid w:val="00A56CE5"/>
    <w:rsid w:val="00A57F5F"/>
    <w:rsid w:val="00A60E40"/>
    <w:rsid w:val="00A6224A"/>
    <w:rsid w:val="00A633D7"/>
    <w:rsid w:val="00A670C2"/>
    <w:rsid w:val="00A7261F"/>
    <w:rsid w:val="00A72E90"/>
    <w:rsid w:val="00A749CB"/>
    <w:rsid w:val="00A749E4"/>
    <w:rsid w:val="00A75034"/>
    <w:rsid w:val="00A75643"/>
    <w:rsid w:val="00A757D8"/>
    <w:rsid w:val="00A763A9"/>
    <w:rsid w:val="00A767FF"/>
    <w:rsid w:val="00A76A6F"/>
    <w:rsid w:val="00A77163"/>
    <w:rsid w:val="00A80B58"/>
    <w:rsid w:val="00A811C8"/>
    <w:rsid w:val="00A860D8"/>
    <w:rsid w:val="00A86647"/>
    <w:rsid w:val="00A87B7E"/>
    <w:rsid w:val="00A92B40"/>
    <w:rsid w:val="00A9363C"/>
    <w:rsid w:val="00A9535D"/>
    <w:rsid w:val="00A96338"/>
    <w:rsid w:val="00A97763"/>
    <w:rsid w:val="00AA0E47"/>
    <w:rsid w:val="00AA0E9D"/>
    <w:rsid w:val="00AA3F53"/>
    <w:rsid w:val="00AA4525"/>
    <w:rsid w:val="00AA543F"/>
    <w:rsid w:val="00AA5C78"/>
    <w:rsid w:val="00AA7366"/>
    <w:rsid w:val="00AB0554"/>
    <w:rsid w:val="00AB0DF8"/>
    <w:rsid w:val="00AB24EA"/>
    <w:rsid w:val="00AB4D5C"/>
    <w:rsid w:val="00AB62D7"/>
    <w:rsid w:val="00AB754A"/>
    <w:rsid w:val="00AC0433"/>
    <w:rsid w:val="00AC2E02"/>
    <w:rsid w:val="00AC2F46"/>
    <w:rsid w:val="00AC3CE2"/>
    <w:rsid w:val="00AC3F04"/>
    <w:rsid w:val="00AC5F0B"/>
    <w:rsid w:val="00AC6AE9"/>
    <w:rsid w:val="00AC7C2E"/>
    <w:rsid w:val="00AD0362"/>
    <w:rsid w:val="00AD28E3"/>
    <w:rsid w:val="00AD67B0"/>
    <w:rsid w:val="00AD73AF"/>
    <w:rsid w:val="00AE08AF"/>
    <w:rsid w:val="00AE3F44"/>
    <w:rsid w:val="00AE4693"/>
    <w:rsid w:val="00AE53B5"/>
    <w:rsid w:val="00AE7DD9"/>
    <w:rsid w:val="00AF15DA"/>
    <w:rsid w:val="00AF2A10"/>
    <w:rsid w:val="00AF38BC"/>
    <w:rsid w:val="00AF44B8"/>
    <w:rsid w:val="00AF714E"/>
    <w:rsid w:val="00B00BAC"/>
    <w:rsid w:val="00B05B5C"/>
    <w:rsid w:val="00B1074A"/>
    <w:rsid w:val="00B14800"/>
    <w:rsid w:val="00B20387"/>
    <w:rsid w:val="00B24838"/>
    <w:rsid w:val="00B25537"/>
    <w:rsid w:val="00B25B36"/>
    <w:rsid w:val="00B30FF3"/>
    <w:rsid w:val="00B31E66"/>
    <w:rsid w:val="00B341F2"/>
    <w:rsid w:val="00B346A1"/>
    <w:rsid w:val="00B35221"/>
    <w:rsid w:val="00B37841"/>
    <w:rsid w:val="00B412CB"/>
    <w:rsid w:val="00B435CE"/>
    <w:rsid w:val="00B447AE"/>
    <w:rsid w:val="00B451FF"/>
    <w:rsid w:val="00B54FFD"/>
    <w:rsid w:val="00B56901"/>
    <w:rsid w:val="00B57B17"/>
    <w:rsid w:val="00B61162"/>
    <w:rsid w:val="00B63234"/>
    <w:rsid w:val="00B63FDF"/>
    <w:rsid w:val="00B66E38"/>
    <w:rsid w:val="00B673C5"/>
    <w:rsid w:val="00B71706"/>
    <w:rsid w:val="00B728BF"/>
    <w:rsid w:val="00B73B33"/>
    <w:rsid w:val="00B7456E"/>
    <w:rsid w:val="00B7462D"/>
    <w:rsid w:val="00B76AA1"/>
    <w:rsid w:val="00B813EA"/>
    <w:rsid w:val="00B81A05"/>
    <w:rsid w:val="00B81B21"/>
    <w:rsid w:val="00B81BEB"/>
    <w:rsid w:val="00B822DD"/>
    <w:rsid w:val="00B82DB2"/>
    <w:rsid w:val="00B8510C"/>
    <w:rsid w:val="00B851DD"/>
    <w:rsid w:val="00B862B7"/>
    <w:rsid w:val="00B867B6"/>
    <w:rsid w:val="00B9127A"/>
    <w:rsid w:val="00B93271"/>
    <w:rsid w:val="00B935DC"/>
    <w:rsid w:val="00B937B8"/>
    <w:rsid w:val="00B9479D"/>
    <w:rsid w:val="00B94A4D"/>
    <w:rsid w:val="00B95974"/>
    <w:rsid w:val="00B974F6"/>
    <w:rsid w:val="00BA2BB5"/>
    <w:rsid w:val="00BA3130"/>
    <w:rsid w:val="00BA5965"/>
    <w:rsid w:val="00BA61A5"/>
    <w:rsid w:val="00BA6F08"/>
    <w:rsid w:val="00BB0B69"/>
    <w:rsid w:val="00BB0C7C"/>
    <w:rsid w:val="00BB3F90"/>
    <w:rsid w:val="00BB4A62"/>
    <w:rsid w:val="00BB5473"/>
    <w:rsid w:val="00BC1AFB"/>
    <w:rsid w:val="00BC4E20"/>
    <w:rsid w:val="00BC5786"/>
    <w:rsid w:val="00BC7A38"/>
    <w:rsid w:val="00BD083E"/>
    <w:rsid w:val="00BD08A7"/>
    <w:rsid w:val="00BD37F0"/>
    <w:rsid w:val="00BD4616"/>
    <w:rsid w:val="00BD707F"/>
    <w:rsid w:val="00BE5D1C"/>
    <w:rsid w:val="00BE63B4"/>
    <w:rsid w:val="00BE74D3"/>
    <w:rsid w:val="00BE7753"/>
    <w:rsid w:val="00BF040E"/>
    <w:rsid w:val="00BF08F1"/>
    <w:rsid w:val="00BF3A75"/>
    <w:rsid w:val="00BF538B"/>
    <w:rsid w:val="00C00E43"/>
    <w:rsid w:val="00C013FF"/>
    <w:rsid w:val="00C10FD6"/>
    <w:rsid w:val="00C14538"/>
    <w:rsid w:val="00C1544F"/>
    <w:rsid w:val="00C16856"/>
    <w:rsid w:val="00C17F02"/>
    <w:rsid w:val="00C235D0"/>
    <w:rsid w:val="00C241DB"/>
    <w:rsid w:val="00C253B1"/>
    <w:rsid w:val="00C25AAD"/>
    <w:rsid w:val="00C30739"/>
    <w:rsid w:val="00C31B77"/>
    <w:rsid w:val="00C3502A"/>
    <w:rsid w:val="00C37AB0"/>
    <w:rsid w:val="00C44675"/>
    <w:rsid w:val="00C47D41"/>
    <w:rsid w:val="00C50616"/>
    <w:rsid w:val="00C52E9E"/>
    <w:rsid w:val="00C568A0"/>
    <w:rsid w:val="00C569FE"/>
    <w:rsid w:val="00C63FAF"/>
    <w:rsid w:val="00C64B08"/>
    <w:rsid w:val="00C64DD6"/>
    <w:rsid w:val="00C656F3"/>
    <w:rsid w:val="00C6640D"/>
    <w:rsid w:val="00C67A6C"/>
    <w:rsid w:val="00C709B0"/>
    <w:rsid w:val="00C73A41"/>
    <w:rsid w:val="00C76103"/>
    <w:rsid w:val="00C7610C"/>
    <w:rsid w:val="00C7680D"/>
    <w:rsid w:val="00C7779E"/>
    <w:rsid w:val="00C77F80"/>
    <w:rsid w:val="00C83A65"/>
    <w:rsid w:val="00C9015C"/>
    <w:rsid w:val="00C9182D"/>
    <w:rsid w:val="00C944BB"/>
    <w:rsid w:val="00C94618"/>
    <w:rsid w:val="00C95D89"/>
    <w:rsid w:val="00C9627B"/>
    <w:rsid w:val="00CA1A87"/>
    <w:rsid w:val="00CA357C"/>
    <w:rsid w:val="00CA3D3E"/>
    <w:rsid w:val="00CB025E"/>
    <w:rsid w:val="00CB46E1"/>
    <w:rsid w:val="00CB4A54"/>
    <w:rsid w:val="00CB5A70"/>
    <w:rsid w:val="00CC0D22"/>
    <w:rsid w:val="00CC2619"/>
    <w:rsid w:val="00CC4555"/>
    <w:rsid w:val="00CC7901"/>
    <w:rsid w:val="00CD094A"/>
    <w:rsid w:val="00CD12DE"/>
    <w:rsid w:val="00CD2E6A"/>
    <w:rsid w:val="00CD353A"/>
    <w:rsid w:val="00CD7E8B"/>
    <w:rsid w:val="00CE2499"/>
    <w:rsid w:val="00CE2DEC"/>
    <w:rsid w:val="00CE31B0"/>
    <w:rsid w:val="00CE69F8"/>
    <w:rsid w:val="00CF02C8"/>
    <w:rsid w:val="00CF2962"/>
    <w:rsid w:val="00CF543F"/>
    <w:rsid w:val="00D01C12"/>
    <w:rsid w:val="00D02327"/>
    <w:rsid w:val="00D02C47"/>
    <w:rsid w:val="00D03B8A"/>
    <w:rsid w:val="00D040CF"/>
    <w:rsid w:val="00D062E9"/>
    <w:rsid w:val="00D06B15"/>
    <w:rsid w:val="00D07B21"/>
    <w:rsid w:val="00D1164F"/>
    <w:rsid w:val="00D13639"/>
    <w:rsid w:val="00D1392B"/>
    <w:rsid w:val="00D13B4D"/>
    <w:rsid w:val="00D16230"/>
    <w:rsid w:val="00D2010D"/>
    <w:rsid w:val="00D21855"/>
    <w:rsid w:val="00D21B09"/>
    <w:rsid w:val="00D227B5"/>
    <w:rsid w:val="00D23944"/>
    <w:rsid w:val="00D242C2"/>
    <w:rsid w:val="00D2465B"/>
    <w:rsid w:val="00D24BCF"/>
    <w:rsid w:val="00D24C9F"/>
    <w:rsid w:val="00D27816"/>
    <w:rsid w:val="00D27F66"/>
    <w:rsid w:val="00D30186"/>
    <w:rsid w:val="00D3106A"/>
    <w:rsid w:val="00D31454"/>
    <w:rsid w:val="00D32424"/>
    <w:rsid w:val="00D33339"/>
    <w:rsid w:val="00D376CE"/>
    <w:rsid w:val="00D40739"/>
    <w:rsid w:val="00D4143C"/>
    <w:rsid w:val="00D43D6F"/>
    <w:rsid w:val="00D47162"/>
    <w:rsid w:val="00D47A36"/>
    <w:rsid w:val="00D50D8C"/>
    <w:rsid w:val="00D51F97"/>
    <w:rsid w:val="00D528F2"/>
    <w:rsid w:val="00D54E05"/>
    <w:rsid w:val="00D57855"/>
    <w:rsid w:val="00D57BCB"/>
    <w:rsid w:val="00D60258"/>
    <w:rsid w:val="00D62FEB"/>
    <w:rsid w:val="00D63C48"/>
    <w:rsid w:val="00D63EC8"/>
    <w:rsid w:val="00D63F3C"/>
    <w:rsid w:val="00D676C0"/>
    <w:rsid w:val="00D67A5C"/>
    <w:rsid w:val="00D67C9C"/>
    <w:rsid w:val="00D7654D"/>
    <w:rsid w:val="00D816F1"/>
    <w:rsid w:val="00D83A1F"/>
    <w:rsid w:val="00D83A7D"/>
    <w:rsid w:val="00D8482F"/>
    <w:rsid w:val="00D86C0E"/>
    <w:rsid w:val="00D8703E"/>
    <w:rsid w:val="00D905F5"/>
    <w:rsid w:val="00D90D1B"/>
    <w:rsid w:val="00D90DF3"/>
    <w:rsid w:val="00D911F3"/>
    <w:rsid w:val="00D91326"/>
    <w:rsid w:val="00D929B6"/>
    <w:rsid w:val="00D96330"/>
    <w:rsid w:val="00D97086"/>
    <w:rsid w:val="00DA047D"/>
    <w:rsid w:val="00DA0B72"/>
    <w:rsid w:val="00DA1CF8"/>
    <w:rsid w:val="00DA48C6"/>
    <w:rsid w:val="00DA7055"/>
    <w:rsid w:val="00DB19FA"/>
    <w:rsid w:val="00DB4862"/>
    <w:rsid w:val="00DB48CD"/>
    <w:rsid w:val="00DB4B19"/>
    <w:rsid w:val="00DB611D"/>
    <w:rsid w:val="00DB730E"/>
    <w:rsid w:val="00DC1848"/>
    <w:rsid w:val="00DC288A"/>
    <w:rsid w:val="00DC4880"/>
    <w:rsid w:val="00DC5B2F"/>
    <w:rsid w:val="00DC7559"/>
    <w:rsid w:val="00DD0DF9"/>
    <w:rsid w:val="00DD148C"/>
    <w:rsid w:val="00DD6E02"/>
    <w:rsid w:val="00DE3AF0"/>
    <w:rsid w:val="00DE3DA0"/>
    <w:rsid w:val="00DE4FD7"/>
    <w:rsid w:val="00DE64DB"/>
    <w:rsid w:val="00DF1692"/>
    <w:rsid w:val="00DF263E"/>
    <w:rsid w:val="00DF6AAD"/>
    <w:rsid w:val="00E0213B"/>
    <w:rsid w:val="00E02560"/>
    <w:rsid w:val="00E02A8E"/>
    <w:rsid w:val="00E06E22"/>
    <w:rsid w:val="00E0743F"/>
    <w:rsid w:val="00E10582"/>
    <w:rsid w:val="00E107CB"/>
    <w:rsid w:val="00E1164D"/>
    <w:rsid w:val="00E12BBE"/>
    <w:rsid w:val="00E144FE"/>
    <w:rsid w:val="00E164FE"/>
    <w:rsid w:val="00E22293"/>
    <w:rsid w:val="00E26331"/>
    <w:rsid w:val="00E27F3D"/>
    <w:rsid w:val="00E30EA5"/>
    <w:rsid w:val="00E31516"/>
    <w:rsid w:val="00E31CA6"/>
    <w:rsid w:val="00E32754"/>
    <w:rsid w:val="00E336ED"/>
    <w:rsid w:val="00E36815"/>
    <w:rsid w:val="00E37FB7"/>
    <w:rsid w:val="00E44616"/>
    <w:rsid w:val="00E44ABA"/>
    <w:rsid w:val="00E450B4"/>
    <w:rsid w:val="00E4657B"/>
    <w:rsid w:val="00E55311"/>
    <w:rsid w:val="00E56317"/>
    <w:rsid w:val="00E5699F"/>
    <w:rsid w:val="00E56D14"/>
    <w:rsid w:val="00E641B9"/>
    <w:rsid w:val="00E65977"/>
    <w:rsid w:val="00E65BBF"/>
    <w:rsid w:val="00E72948"/>
    <w:rsid w:val="00E74010"/>
    <w:rsid w:val="00E768AD"/>
    <w:rsid w:val="00E817E8"/>
    <w:rsid w:val="00E90D1C"/>
    <w:rsid w:val="00E92DD5"/>
    <w:rsid w:val="00E92FDF"/>
    <w:rsid w:val="00E9429D"/>
    <w:rsid w:val="00E960A1"/>
    <w:rsid w:val="00E967D6"/>
    <w:rsid w:val="00EA08C9"/>
    <w:rsid w:val="00EA0EF8"/>
    <w:rsid w:val="00EA14F8"/>
    <w:rsid w:val="00EA1A07"/>
    <w:rsid w:val="00EA1B04"/>
    <w:rsid w:val="00EA246A"/>
    <w:rsid w:val="00EA7C17"/>
    <w:rsid w:val="00EB23B7"/>
    <w:rsid w:val="00EB31DA"/>
    <w:rsid w:val="00EB7737"/>
    <w:rsid w:val="00EB7E97"/>
    <w:rsid w:val="00EC1157"/>
    <w:rsid w:val="00EC1A58"/>
    <w:rsid w:val="00EC26E1"/>
    <w:rsid w:val="00EC3980"/>
    <w:rsid w:val="00EC5DE2"/>
    <w:rsid w:val="00EC65AA"/>
    <w:rsid w:val="00ED040F"/>
    <w:rsid w:val="00ED077C"/>
    <w:rsid w:val="00ED112E"/>
    <w:rsid w:val="00ED18DA"/>
    <w:rsid w:val="00ED1C6C"/>
    <w:rsid w:val="00ED24C9"/>
    <w:rsid w:val="00ED3797"/>
    <w:rsid w:val="00ED6B60"/>
    <w:rsid w:val="00ED771F"/>
    <w:rsid w:val="00ED7E10"/>
    <w:rsid w:val="00EE0A4B"/>
    <w:rsid w:val="00EE1CB1"/>
    <w:rsid w:val="00EE4812"/>
    <w:rsid w:val="00EE6254"/>
    <w:rsid w:val="00EE767B"/>
    <w:rsid w:val="00EF000B"/>
    <w:rsid w:val="00EF3068"/>
    <w:rsid w:val="00EF3638"/>
    <w:rsid w:val="00EF5261"/>
    <w:rsid w:val="00F00B70"/>
    <w:rsid w:val="00F01073"/>
    <w:rsid w:val="00F031E1"/>
    <w:rsid w:val="00F03D4C"/>
    <w:rsid w:val="00F04480"/>
    <w:rsid w:val="00F04C8B"/>
    <w:rsid w:val="00F0659A"/>
    <w:rsid w:val="00F13D84"/>
    <w:rsid w:val="00F14C9C"/>
    <w:rsid w:val="00F2027A"/>
    <w:rsid w:val="00F22F6A"/>
    <w:rsid w:val="00F23105"/>
    <w:rsid w:val="00F239F1"/>
    <w:rsid w:val="00F251CA"/>
    <w:rsid w:val="00F27B24"/>
    <w:rsid w:val="00F32E43"/>
    <w:rsid w:val="00F34832"/>
    <w:rsid w:val="00F375EF"/>
    <w:rsid w:val="00F37F45"/>
    <w:rsid w:val="00F402A9"/>
    <w:rsid w:val="00F41EA8"/>
    <w:rsid w:val="00F42D4F"/>
    <w:rsid w:val="00F43EF9"/>
    <w:rsid w:val="00F4792B"/>
    <w:rsid w:val="00F47BA7"/>
    <w:rsid w:val="00F47F6B"/>
    <w:rsid w:val="00F50FB8"/>
    <w:rsid w:val="00F526C6"/>
    <w:rsid w:val="00F52FC9"/>
    <w:rsid w:val="00F5366A"/>
    <w:rsid w:val="00F5564A"/>
    <w:rsid w:val="00F570E8"/>
    <w:rsid w:val="00F606F5"/>
    <w:rsid w:val="00F619D4"/>
    <w:rsid w:val="00F657C5"/>
    <w:rsid w:val="00F70588"/>
    <w:rsid w:val="00F70985"/>
    <w:rsid w:val="00F71975"/>
    <w:rsid w:val="00F73D11"/>
    <w:rsid w:val="00F763DF"/>
    <w:rsid w:val="00F825C9"/>
    <w:rsid w:val="00F83017"/>
    <w:rsid w:val="00F869E9"/>
    <w:rsid w:val="00F86D8E"/>
    <w:rsid w:val="00F920CF"/>
    <w:rsid w:val="00FA013C"/>
    <w:rsid w:val="00FA0A77"/>
    <w:rsid w:val="00FA177E"/>
    <w:rsid w:val="00FA31D4"/>
    <w:rsid w:val="00FA499E"/>
    <w:rsid w:val="00FA5EE7"/>
    <w:rsid w:val="00FA694A"/>
    <w:rsid w:val="00FA705E"/>
    <w:rsid w:val="00FA7D60"/>
    <w:rsid w:val="00FB02A9"/>
    <w:rsid w:val="00FB0DB0"/>
    <w:rsid w:val="00FB70F5"/>
    <w:rsid w:val="00FC3614"/>
    <w:rsid w:val="00FC6868"/>
    <w:rsid w:val="00FD050F"/>
    <w:rsid w:val="00FD66AD"/>
    <w:rsid w:val="00FE108B"/>
    <w:rsid w:val="00FE3641"/>
    <w:rsid w:val="00FE366E"/>
    <w:rsid w:val="00FE400A"/>
    <w:rsid w:val="00FE4F15"/>
    <w:rsid w:val="00FE612F"/>
    <w:rsid w:val="00FE61F9"/>
    <w:rsid w:val="00FE7FD0"/>
    <w:rsid w:val="00FF0C3F"/>
    <w:rsid w:val="00FF0C6B"/>
    <w:rsid w:val="00FF32F8"/>
    <w:rsid w:val="00FF526B"/>
    <w:rsid w:val="00FF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261F"/>
    <w:pPr>
      <w:spacing w:before="100" w:beforeAutospacing="1" w:after="100" w:afterAutospacing="1"/>
    </w:pPr>
  </w:style>
  <w:style w:type="character" w:styleId="a4">
    <w:name w:val="Emphasis"/>
    <w:basedOn w:val="a0"/>
    <w:qFormat/>
    <w:rsid w:val="00A72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261F"/>
    <w:pPr>
      <w:spacing w:before="100" w:beforeAutospacing="1" w:after="100" w:afterAutospacing="1"/>
    </w:pPr>
  </w:style>
  <w:style w:type="character" w:styleId="a4">
    <w:name w:val="Emphasis"/>
    <w:basedOn w:val="a0"/>
    <w:qFormat/>
    <w:rsid w:val="00A72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639C-F654-428D-BFC1-D24B5562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gin</dc:creator>
  <cp:lastModifiedBy>user</cp:lastModifiedBy>
  <cp:revision>7</cp:revision>
  <dcterms:created xsi:type="dcterms:W3CDTF">2016-03-30T09:20:00Z</dcterms:created>
  <dcterms:modified xsi:type="dcterms:W3CDTF">2019-03-12T08:11:00Z</dcterms:modified>
</cp:coreProperties>
</file>